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3537BA5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rik Søgaar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4BB1800" w:rsidR="006B795C" w:rsidRPr="006B795C" w:rsidRDefault="00B060A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strup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1941ED7" w:rsid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972787</w:t>
            </w:r>
          </w:p>
          <w:p w14:paraId="705E26E4" w14:textId="7BF8BB2C" w:rsidR="001E7E44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961618</w:t>
            </w:r>
          </w:p>
          <w:p w14:paraId="3F2C0D7E" w14:textId="176A6014" w:rsidR="006B795C" w:rsidRPr="006B795C" w:rsidRDefault="00B060A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1869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4E54665" w:rsidR="006B795C" w:rsidRPr="006B795C" w:rsidRDefault="004C27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12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6F49F6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A4E0DF" w:rsidR="006B795C" w:rsidRPr="00A2316A" w:rsidRDefault="00B060A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37457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9A2E5BA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618A20C" w:rsidR="006B795C" w:rsidRPr="006B795C" w:rsidRDefault="00686DC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953EC49" w:rsidR="006B795C" w:rsidRPr="006B795C" w:rsidRDefault="00B060A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81B1" w14:textId="77777777" w:rsidR="00705123" w:rsidRPr="006B795C" w:rsidRDefault="00705123" w:rsidP="00291C7F">
      <w:pPr>
        <w:spacing w:line="240" w:lineRule="auto"/>
      </w:pPr>
      <w:r w:rsidRPr="006B795C">
        <w:separator/>
      </w:r>
    </w:p>
    <w:p w14:paraId="0DC359D7" w14:textId="77777777" w:rsidR="00705123" w:rsidRPr="006B795C" w:rsidRDefault="00705123"/>
  </w:endnote>
  <w:endnote w:type="continuationSeparator" w:id="0">
    <w:p w14:paraId="157D4E02" w14:textId="77777777" w:rsidR="00705123" w:rsidRPr="006B795C" w:rsidRDefault="00705123" w:rsidP="00291C7F">
      <w:pPr>
        <w:spacing w:line="240" w:lineRule="auto"/>
      </w:pPr>
      <w:r w:rsidRPr="006B795C">
        <w:continuationSeparator/>
      </w:r>
    </w:p>
    <w:p w14:paraId="03265EC0" w14:textId="77777777" w:rsidR="00705123" w:rsidRPr="006B795C" w:rsidRDefault="0070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AD99" w14:textId="77777777" w:rsidR="00705123" w:rsidRPr="006B795C" w:rsidRDefault="00705123" w:rsidP="00291C7F">
      <w:pPr>
        <w:spacing w:line="240" w:lineRule="auto"/>
      </w:pPr>
      <w:r w:rsidRPr="006B795C">
        <w:separator/>
      </w:r>
    </w:p>
    <w:p w14:paraId="64F9D11F" w14:textId="77777777" w:rsidR="00705123" w:rsidRPr="006B795C" w:rsidRDefault="00705123"/>
  </w:footnote>
  <w:footnote w:type="continuationSeparator" w:id="0">
    <w:p w14:paraId="34A2FA79" w14:textId="77777777" w:rsidR="00705123" w:rsidRPr="006B795C" w:rsidRDefault="00705123" w:rsidP="00291C7F">
      <w:pPr>
        <w:spacing w:line="240" w:lineRule="auto"/>
      </w:pPr>
      <w:r w:rsidRPr="006B795C">
        <w:continuationSeparator/>
      </w:r>
    </w:p>
    <w:p w14:paraId="6B6FCB65" w14:textId="77777777" w:rsidR="00705123" w:rsidRPr="006B795C" w:rsidRDefault="00705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9513291">
    <w:abstractNumId w:val="0"/>
  </w:num>
  <w:num w:numId="2" w16cid:durableId="194506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0575C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2716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077C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5F6C48"/>
    <w:rsid w:val="00602E62"/>
    <w:rsid w:val="00604C7F"/>
    <w:rsid w:val="00622615"/>
    <w:rsid w:val="00631C63"/>
    <w:rsid w:val="006322BD"/>
    <w:rsid w:val="00655A03"/>
    <w:rsid w:val="00656D73"/>
    <w:rsid w:val="00660155"/>
    <w:rsid w:val="0066265B"/>
    <w:rsid w:val="00666516"/>
    <w:rsid w:val="00673934"/>
    <w:rsid w:val="00683891"/>
    <w:rsid w:val="00686DC5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5123"/>
    <w:rsid w:val="007075AC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0AA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338C"/>
    <w:rsid w:val="00C42FEA"/>
    <w:rsid w:val="00C4515C"/>
    <w:rsid w:val="00C4608B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2AC8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2:03:00Z</dcterms:created>
  <dcterms:modified xsi:type="dcterms:W3CDTF">2024-07-18T12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